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E4F" w:rsidRDefault="00720E4F" w:rsidP="00501E7C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bookmarkStart w:id="0" w:name="_GoBack"/>
      <w:bookmarkEnd w:id="0"/>
    </w:p>
    <w:p w:rsidR="00B10505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ข้าราชการพลเรือนในสถาบันอุดมศึกษา (องค์ประกอบที่ ๑) ตำแหน่ง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 </w:t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๑   ๑ ตุลาคม ...........  ถึง ๓๑ มีนาคม ............  </w:t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๒   ๑ เมษายน ........... ถึง ๓๐ กันยายน .............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2C3C53">
        <w:rPr>
          <w:rFonts w:ascii="TH SarabunPSK" w:hAnsi="TH SarabunPSK" w:cs="TH SarabunPSK"/>
          <w:color w:val="FFFFFF"/>
          <w:sz w:val="32"/>
          <w:szCs w:val="32"/>
        </w:rPr>
        <w:t>-</w:t>
      </w:r>
    </w:p>
    <w:p w:rsidR="00D834E1" w:rsidRDefault="004E64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2C3C53">
        <w:rPr>
          <w:rFonts w:ascii="TH SarabunPSK" w:hAnsi="TH SarabunPSK" w:cs="TH SarabunPSK"/>
          <w:color w:val="FFFFFF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32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98"/>
        <w:gridCol w:w="429"/>
        <w:gridCol w:w="425"/>
        <w:gridCol w:w="425"/>
        <w:gridCol w:w="425"/>
        <w:gridCol w:w="4094"/>
        <w:gridCol w:w="15"/>
        <w:gridCol w:w="1133"/>
        <w:gridCol w:w="283"/>
        <w:gridCol w:w="284"/>
        <w:gridCol w:w="283"/>
        <w:gridCol w:w="284"/>
        <w:gridCol w:w="283"/>
        <w:gridCol w:w="999"/>
        <w:gridCol w:w="1276"/>
        <w:gridCol w:w="1134"/>
        <w:gridCol w:w="992"/>
      </w:tblGrid>
      <w:tr w:rsidR="001D6393" w:rsidRPr="002C3C53" w:rsidTr="00FE4B1E">
        <w:trPr>
          <w:trHeight w:val="25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3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1D6393" w:rsidRPr="002C3C53" w:rsidTr="00FE4B1E">
        <w:trPr>
          <w:trHeight w:val="299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D6393" w:rsidRPr="00595840" w:rsidRDefault="001D6393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FE4B1E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pacing w:val="-10"/>
                <w:sz w:val="26"/>
                <w:szCs w:val="26"/>
              </w:rPr>
            </w:pPr>
            <w:r w:rsidRPr="00FE4B1E">
              <w:rPr>
                <w:rFonts w:ascii="TH SarabunPSK" w:eastAsia="Times New Roman" w:hAnsi="TH SarabunPSK" w:cs="TH SarabunPSK"/>
                <w:color w:val="000000"/>
                <w:spacing w:val="-10"/>
                <w:sz w:val="26"/>
                <w:szCs w:val="26"/>
                <w:cs/>
              </w:rPr>
              <w:t>ระดับค่าเป้าหมาย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FE4B1E" w:rsidRPr="002C3C53" w:rsidTr="00D732D7">
        <w:trPr>
          <w:trHeight w:val="2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1E" w:rsidRPr="00595840" w:rsidRDefault="00FE4B1E" w:rsidP="00D732D7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1E" w:rsidRPr="00595840" w:rsidRDefault="00FE4B1E" w:rsidP="00D732D7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1E" w:rsidRPr="00595840" w:rsidRDefault="00FE4B1E" w:rsidP="00D732D7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1E" w:rsidRPr="00595840" w:rsidRDefault="00FE4B1E" w:rsidP="00D732D7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1E" w:rsidRPr="00595840" w:rsidRDefault="00FE4B1E" w:rsidP="00D732D7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E4B1E" w:rsidRPr="002C3C53" w:rsidTr="00FE4B1E">
        <w:trPr>
          <w:trHeight w:val="2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4B1E" w:rsidRPr="002C3C53" w:rsidTr="00FE4B1E">
        <w:trPr>
          <w:trHeight w:val="25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E" w:rsidRPr="00595840" w:rsidRDefault="00DD0327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C3C5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335</wp:posOffset>
                      </wp:positionV>
                      <wp:extent cx="459740" cy="635"/>
                      <wp:effectExtent l="9525" t="10160" r="6985" b="825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1C2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5.05pt;margin-top:1.05pt;width:36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bS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"/>
                  </w:pict>
                </mc:Fallback>
              </mc:AlternateContent>
            </w:r>
            <w:r w:rsidR="00FE4B1E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E" w:rsidRPr="002C3C53" w:rsidRDefault="00FE4B1E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FE4B1E" w:rsidRPr="002C3C53" w:rsidTr="00FE4B1E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1E" w:rsidRPr="00595840" w:rsidRDefault="00FE4B1E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E4B1E" w:rsidRPr="002C3C53" w:rsidTr="00FE4B1E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A07D7C" w:rsidRDefault="00FE4B1E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E4B1E" w:rsidRPr="002C3C53" w:rsidTr="00FE4B1E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E4B1E" w:rsidRPr="002C3C53" w:rsidTr="00FE4B1E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E4B1E" w:rsidRPr="002C3C53" w:rsidTr="00FE4B1E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FE4B1E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E" w:rsidRPr="00595840" w:rsidRDefault="00FE4B1E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1D6393" w:rsidRPr="002C3C53" w:rsidTr="00FE4B1E">
        <w:trPr>
          <w:trHeight w:val="254"/>
        </w:trPr>
        <w:tc>
          <w:tcPr>
            <w:tcW w:w="10928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6393" w:rsidRPr="00595840" w:rsidRDefault="00E0507A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</w:t>
            </w:r>
            <w:r w:rsidR="001D639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ผลรวม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93" w:rsidRPr="00595840" w:rsidRDefault="001D6393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93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1D6393" w:rsidRPr="002C3C53" w:rsidTr="00FE4B1E">
        <w:trPr>
          <w:trHeight w:val="254"/>
        </w:trPr>
        <w:tc>
          <w:tcPr>
            <w:tcW w:w="8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6393" w:rsidRDefault="00E0507A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๐</w:t>
            </w:r>
            <w:r w:rsidR="001D639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สรุปคะแนนส่วนผลสัมฤทธิ์ของงาน </w:t>
            </w:r>
            <w:r w:rsidR="001D639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25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6393" w:rsidRPr="00595840" w:rsidRDefault="001D6393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93" w:rsidRPr="00595840" w:rsidRDefault="001D6393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93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1D6393" w:rsidRPr="002C3C53" w:rsidTr="00FE4B1E">
        <w:trPr>
          <w:trHeight w:val="254"/>
        </w:trPr>
        <w:tc>
          <w:tcPr>
            <w:tcW w:w="8363" w:type="dxa"/>
            <w:gridSpan w:val="7"/>
            <w:vMerge/>
            <w:tcBorders>
              <w:top w:val="nil"/>
              <w:right w:val="nil"/>
            </w:tcBorders>
            <w:vAlign w:val="center"/>
          </w:tcPr>
          <w:p w:rsidR="001D6393" w:rsidRDefault="001D6393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6393" w:rsidRPr="00595840" w:rsidRDefault="00DD0327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C3C5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0160</wp:posOffset>
                      </wp:positionV>
                      <wp:extent cx="1517650" cy="635"/>
                      <wp:effectExtent l="11430" t="10160" r="13970" b="825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37017" id="AutoShape 11" o:spid="_x0000_s1026" type="#_x0000_t32" style="position:absolute;margin-left:3.45pt;margin-top:-.8pt;width:119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"/>
                  </w:pict>
                </mc:Fallback>
              </mc:AlternateContent>
            </w:r>
            <w:r w:rsidR="001D639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1D6393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1D639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393" w:rsidRPr="00595840" w:rsidRDefault="001D6393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93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595840" w:rsidRDefault="001D6393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 w:hint="cs"/>
          <w:sz w:val="32"/>
          <w:szCs w:val="32"/>
        </w:rPr>
      </w:pPr>
    </w:p>
    <w:p w:rsidR="00720E4F" w:rsidRDefault="00720E4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844F40" w:rsidRPr="002C3C53" w:rsidTr="002C3C53">
        <w:trPr>
          <w:trHeight w:val="557"/>
        </w:trPr>
        <w:tc>
          <w:tcPr>
            <w:tcW w:w="15354" w:type="dxa"/>
            <w:gridSpan w:val="2"/>
            <w:shd w:val="clear" w:color="auto" w:fill="auto"/>
            <w:vAlign w:val="center"/>
          </w:tcPr>
          <w:p w:rsidR="00D26466" w:rsidRPr="002C3C53" w:rsidRDefault="00D26466" w:rsidP="002C3C53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Pr="002C3C53" w:rsidRDefault="00E0507A" w:rsidP="002C3C5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D06A69"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D06A69"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72D84" w:rsidRPr="002C3C53" w:rsidTr="00772D84">
        <w:trPr>
          <w:trHeight w:val="2054"/>
        </w:trPr>
        <w:tc>
          <w:tcPr>
            <w:tcW w:w="7677" w:type="dxa"/>
            <w:shd w:val="clear" w:color="auto" w:fill="auto"/>
          </w:tcPr>
          <w:p w:rsidR="00772D84" w:rsidRDefault="00772D84" w:rsidP="0077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2D84" w:rsidRPr="002C3C53" w:rsidRDefault="00772D84" w:rsidP="00772D8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772D84" w:rsidRPr="002C3C53" w:rsidRDefault="00772D84" w:rsidP="0077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72D84" w:rsidRPr="00C5301B" w:rsidRDefault="00772D84" w:rsidP="00772D84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772D84" w:rsidRPr="000032AB" w:rsidRDefault="00772D84" w:rsidP="0082285F">
            <w:pPr>
              <w:spacing w:before="12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60848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772D84" w:rsidRPr="000032AB" w:rsidRDefault="00772D84" w:rsidP="0082285F">
            <w:pPr>
              <w:ind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772D84" w:rsidRPr="000032AB" w:rsidRDefault="00772D84" w:rsidP="00772D84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72D84" w:rsidRPr="000032AB" w:rsidRDefault="00772D84" w:rsidP="00772D8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4"/>
      </w:tblGrid>
      <w:tr w:rsidR="00844F40" w:rsidRPr="002C3C53" w:rsidTr="002C3C53">
        <w:tc>
          <w:tcPr>
            <w:tcW w:w="15354" w:type="dxa"/>
            <w:shd w:val="clear" w:color="auto" w:fill="auto"/>
          </w:tcPr>
          <w:p w:rsidR="00D26466" w:rsidRPr="002C3C53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Pr="002C3C53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Pr="002C3C53" w:rsidRDefault="00844F40" w:rsidP="002C3C53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  <w:p w:rsidR="00844F40" w:rsidRPr="002C3C53" w:rsidRDefault="00844F40" w:rsidP="002C3C53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 xml:space="preserve">-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  <w:p w:rsidR="00844F40" w:rsidRPr="002C3C53" w:rsidRDefault="00844F40" w:rsidP="002C3C53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  <w:p w:rsidR="00844F40" w:rsidRPr="002C3C53" w:rsidRDefault="00844F40" w:rsidP="002C3C53">
            <w:pPr>
              <w:tabs>
                <w:tab w:val="left" w:pos="567"/>
              </w:tabs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2C3C5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 xml:space="preserve">-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2C3C53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  <w:p w:rsidR="00D26466" w:rsidRPr="002C3C53" w:rsidRDefault="00D26466" w:rsidP="002C3C53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D26466" w:rsidRPr="002C3C53" w:rsidTr="002C3C53">
        <w:tc>
          <w:tcPr>
            <w:tcW w:w="15354" w:type="dxa"/>
            <w:gridSpan w:val="2"/>
            <w:shd w:val="clear" w:color="auto" w:fill="auto"/>
          </w:tcPr>
          <w:p w:rsidR="00D26466" w:rsidRPr="002C3C53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Pr="002C3C53" w:rsidRDefault="00E0507A" w:rsidP="002C3C53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Pr="002C3C53" w:rsidRDefault="00D26466" w:rsidP="002C3C53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3935AF" w:rsidRPr="002C3C53" w:rsidTr="003935AF">
        <w:trPr>
          <w:trHeight w:val="2132"/>
        </w:trPr>
        <w:tc>
          <w:tcPr>
            <w:tcW w:w="7677" w:type="dxa"/>
            <w:shd w:val="clear" w:color="auto" w:fill="auto"/>
          </w:tcPr>
          <w:p w:rsidR="003935AF" w:rsidRDefault="003935AF" w:rsidP="00393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35AF" w:rsidRDefault="003935AF" w:rsidP="00393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35AF" w:rsidRPr="002C3C53" w:rsidRDefault="003935AF" w:rsidP="003935A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3935AF" w:rsidRPr="002C3C53" w:rsidRDefault="003935AF" w:rsidP="00393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935AF" w:rsidRPr="00C5301B" w:rsidRDefault="003935AF" w:rsidP="003935AF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760848" w:rsidRPr="00F16AC5" w:rsidRDefault="00760848" w:rsidP="003935AF">
            <w:pPr>
              <w:spacing w:before="240"/>
              <w:jc w:val="center"/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</w:pPr>
            <w:r w:rsidRPr="00F16AC5">
              <w:rPr>
                <w:rFonts w:ascii="TH SarabunPSK" w:hAnsi="TH SarabunPSK" w:cs="TH SarabunPSK"/>
                <w:color w:val="FFFFFF"/>
                <w:sz w:val="32"/>
                <w:szCs w:val="32"/>
              </w:rPr>
              <w:t xml:space="preserve">  </w:t>
            </w:r>
            <w:r w:rsidRPr="00F16AC5">
              <w:rPr>
                <w:rFonts w:ascii="TH SarabunPSK" w:hAnsi="TH SarabunPSK" w:cs="TH SarabunPSK"/>
                <w:color w:val="FFFFFF"/>
                <w:sz w:val="32"/>
                <w:szCs w:val="32"/>
              </w:rPr>
              <w:sym w:font="Wingdings" w:char="F071"/>
            </w:r>
            <w:r w:rsidRPr="00F16AC5">
              <w:rPr>
                <w:rFonts w:ascii="TH SarabunPSK" w:hAnsi="TH SarabunPSK" w:cs="TH SarabunPSK"/>
                <w:color w:val="FFFFFF"/>
                <w:sz w:val="32"/>
                <w:szCs w:val="32"/>
              </w:rPr>
              <w:t xml:space="preserve">  </w:t>
            </w:r>
            <w:r w:rsidRPr="00F16AC5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 xml:space="preserve">เห็นด้วย   </w:t>
            </w:r>
            <w:r w:rsidRPr="00F16AC5"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  <w:sym w:font="Wingdings" w:char="F071"/>
            </w:r>
            <w:r w:rsidRPr="00F16AC5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 xml:space="preserve">  ไม่เห็นด้วย...........................................................................</w:t>
            </w:r>
          </w:p>
          <w:p w:rsidR="003935AF" w:rsidRPr="000032AB" w:rsidRDefault="003935AF" w:rsidP="003935A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3935AF" w:rsidRPr="000032AB" w:rsidRDefault="003935AF" w:rsidP="003935AF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935AF" w:rsidRPr="000032AB" w:rsidRDefault="003935AF" w:rsidP="003935A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595840">
      <w:pgSz w:w="16840" w:h="11907" w:orient="landscape" w:code="9"/>
      <w:pgMar w:top="102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E1"/>
    <w:rsid w:val="000B421B"/>
    <w:rsid w:val="001B0DFE"/>
    <w:rsid w:val="001D6393"/>
    <w:rsid w:val="002031DC"/>
    <w:rsid w:val="002C3C53"/>
    <w:rsid w:val="00326E07"/>
    <w:rsid w:val="003755B3"/>
    <w:rsid w:val="003935AF"/>
    <w:rsid w:val="004801C8"/>
    <w:rsid w:val="00495C87"/>
    <w:rsid w:val="004E6415"/>
    <w:rsid w:val="00501E7C"/>
    <w:rsid w:val="00595840"/>
    <w:rsid w:val="005D56AE"/>
    <w:rsid w:val="00720E4F"/>
    <w:rsid w:val="00760848"/>
    <w:rsid w:val="00772D84"/>
    <w:rsid w:val="00773165"/>
    <w:rsid w:val="007C4069"/>
    <w:rsid w:val="007C4F01"/>
    <w:rsid w:val="0082285F"/>
    <w:rsid w:val="00844F40"/>
    <w:rsid w:val="009A05DC"/>
    <w:rsid w:val="00A07D7C"/>
    <w:rsid w:val="00A343C9"/>
    <w:rsid w:val="00B10505"/>
    <w:rsid w:val="00C621FB"/>
    <w:rsid w:val="00C861AF"/>
    <w:rsid w:val="00D06A69"/>
    <w:rsid w:val="00D26466"/>
    <w:rsid w:val="00D5134B"/>
    <w:rsid w:val="00D732D7"/>
    <w:rsid w:val="00D834E1"/>
    <w:rsid w:val="00DD0327"/>
    <w:rsid w:val="00E0507A"/>
    <w:rsid w:val="00F16AC5"/>
    <w:rsid w:val="00FE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A4B529-D099-41A6-8F38-2085A676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FB"/>
    <w:pPr>
      <w:ind w:right="-573"/>
      <w:jc w:val="thaiDistribute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5B4F-829F-4F1B-8EBD-4FAED597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antat Duraphanpisai</cp:lastModifiedBy>
  <cp:revision>2</cp:revision>
  <cp:lastPrinted>2015-03-27T04:31:00Z</cp:lastPrinted>
  <dcterms:created xsi:type="dcterms:W3CDTF">2016-02-12T02:58:00Z</dcterms:created>
  <dcterms:modified xsi:type="dcterms:W3CDTF">2016-02-12T02:58:00Z</dcterms:modified>
</cp:coreProperties>
</file>